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6F" w:rsidRDefault="00647A9D" w:rsidP="00FC29BC">
      <w:pPr>
        <w:spacing w:after="0"/>
        <w:jc w:val="center"/>
      </w:pPr>
      <w:r>
        <w:t>Результаты</w:t>
      </w:r>
      <w:r w:rsidR="001C5084">
        <w:t xml:space="preserve"> промежуточной</w:t>
      </w:r>
      <w:r w:rsidR="0033776F">
        <w:t xml:space="preserve"> аттестации </w:t>
      </w:r>
    </w:p>
    <w:p w:rsidR="001C5084" w:rsidRDefault="0033776F" w:rsidP="00FC29BC">
      <w:pPr>
        <w:spacing w:after="0"/>
        <w:jc w:val="center"/>
      </w:pPr>
      <w:r>
        <w:t xml:space="preserve">за 1 полугодие 2016-2017 </w:t>
      </w:r>
      <w:proofErr w:type="spellStart"/>
      <w:r>
        <w:t>уч</w:t>
      </w:r>
      <w:proofErr w:type="gramStart"/>
      <w:r>
        <w:t>.г</w:t>
      </w:r>
      <w:proofErr w:type="gramEnd"/>
      <w:r>
        <w:t>ода</w:t>
      </w:r>
      <w:proofErr w:type="spellEnd"/>
    </w:p>
    <w:p w:rsidR="0033776F" w:rsidRDefault="0033776F" w:rsidP="00FC29BC">
      <w:pPr>
        <w:spacing w:after="0"/>
        <w:jc w:val="center"/>
      </w:pPr>
      <w:r>
        <w:t xml:space="preserve">в коллективах ЦДТ «Аист» </w:t>
      </w:r>
    </w:p>
    <w:p w:rsidR="00983EA9" w:rsidRDefault="00772C7C" w:rsidP="00FC29BC">
      <w:pPr>
        <w:spacing w:after="0"/>
        <w:jc w:val="both"/>
      </w:pPr>
      <w:r>
        <w:t xml:space="preserve">           </w:t>
      </w:r>
      <w:r w:rsidR="00983EA9">
        <w:t xml:space="preserve">В соответствии с Законом Российской Федерации «Об образовании» (ст.32 ч.2 п.16) </w:t>
      </w:r>
      <w:r w:rsidR="00802276">
        <w:t xml:space="preserve">МКОУ ДОД </w:t>
      </w:r>
      <w:proofErr w:type="gramStart"/>
      <w:r w:rsidR="00802276">
        <w:t>ТР</w:t>
      </w:r>
      <w:proofErr w:type="gramEnd"/>
      <w:r w:rsidR="00802276">
        <w:t xml:space="preserve"> ЦДТ «Аист» </w:t>
      </w:r>
      <w:r w:rsidR="00983EA9">
        <w:t>самостоятельно осуществляет текущий контроль, промежуточную и итоговую аттестацию учащихся. Промежуточная аттестация осуществляется на основе «Положения о промежуточной и итоговой аттестации обучающихся</w:t>
      </w:r>
      <w:r w:rsidR="00802276" w:rsidRPr="00802276">
        <w:t xml:space="preserve"> </w:t>
      </w:r>
      <w:r w:rsidR="00802276">
        <w:t xml:space="preserve">МКОУ ДОД </w:t>
      </w:r>
      <w:proofErr w:type="gramStart"/>
      <w:r w:rsidR="00802276">
        <w:t>ТР</w:t>
      </w:r>
      <w:proofErr w:type="gramEnd"/>
      <w:r w:rsidR="00802276">
        <w:t xml:space="preserve"> ЦДТ «Аист».</w:t>
      </w:r>
    </w:p>
    <w:p w:rsidR="00802276" w:rsidRDefault="00802276" w:rsidP="00FC29BC">
      <w:pPr>
        <w:spacing w:after="0"/>
        <w:jc w:val="both"/>
      </w:pPr>
      <w:r>
        <w:t xml:space="preserve">           Цель аттестации: выявить содержание уровня освоения предметной области и степени </w:t>
      </w:r>
      <w:proofErr w:type="spellStart"/>
      <w:r>
        <w:t>сформированности</w:t>
      </w:r>
      <w:proofErr w:type="spellEnd"/>
      <w:r>
        <w:t xml:space="preserve"> основных </w:t>
      </w:r>
      <w:proofErr w:type="spellStart"/>
      <w:r>
        <w:t>общеучебных</w:t>
      </w:r>
      <w:proofErr w:type="spellEnd"/>
      <w:r>
        <w:t xml:space="preserve"> компетентностей прогнозируемым результатам образовательной программы. </w:t>
      </w:r>
    </w:p>
    <w:p w:rsidR="00802276" w:rsidRDefault="00802276" w:rsidP="00FC29BC">
      <w:pPr>
        <w:spacing w:after="0"/>
        <w:jc w:val="both"/>
      </w:pPr>
      <w:r>
        <w:t xml:space="preserve">           Задачи аттестации: определить уровень теоретической подготовки обучающихся в конкретной образовательной области; </w:t>
      </w:r>
      <w:r w:rsidR="000C7C8B">
        <w:t xml:space="preserve">определить степень </w:t>
      </w:r>
      <w:proofErr w:type="spellStart"/>
      <w:r w:rsidR="000C7C8B">
        <w:t>сформированности</w:t>
      </w:r>
      <w:proofErr w:type="spellEnd"/>
      <w:r w:rsidR="000C7C8B">
        <w:t xml:space="preserve"> практических умений и навыков обучающихся в выбранном ими виде деятельности. </w:t>
      </w:r>
    </w:p>
    <w:p w:rsidR="000C7C8B" w:rsidRDefault="000C7C8B" w:rsidP="00FC29BC">
      <w:pPr>
        <w:spacing w:after="0"/>
        <w:jc w:val="both"/>
      </w:pPr>
      <w:r>
        <w:t xml:space="preserve">            Содержание аттестации определяется самим педагогом на основании содержания образовательной программы и в соответствии с прогнозируемыми результатами.</w:t>
      </w:r>
    </w:p>
    <w:p w:rsidR="00772C7C" w:rsidRDefault="00802276" w:rsidP="00FC29BC">
      <w:pPr>
        <w:spacing w:after="0"/>
        <w:jc w:val="both"/>
      </w:pPr>
      <w:r>
        <w:t xml:space="preserve">          </w:t>
      </w:r>
      <w:r w:rsidR="00983EA9">
        <w:t xml:space="preserve"> </w:t>
      </w:r>
      <w:r w:rsidR="00772C7C">
        <w:t>График промежуточной аттестации был утверждён приказом директора</w:t>
      </w:r>
      <w:r w:rsidR="00EB7C3D">
        <w:t xml:space="preserve"> </w:t>
      </w:r>
      <w:r w:rsidR="00772C7C">
        <w:t xml:space="preserve"> </w:t>
      </w:r>
      <w:r w:rsidR="00DC0ED0">
        <w:t xml:space="preserve">Центра № </w:t>
      </w:r>
      <w:r w:rsidR="000E6058">
        <w:t>153/ОД</w:t>
      </w:r>
      <w:r w:rsidR="00DC0ED0">
        <w:t xml:space="preserve">  от  </w:t>
      </w:r>
      <w:r w:rsidR="000E6058">
        <w:t>15</w:t>
      </w:r>
      <w:r w:rsidR="00DC0ED0">
        <w:t xml:space="preserve">   декабря </w:t>
      </w:r>
      <w:r w:rsidR="006844C1">
        <w:t xml:space="preserve"> </w:t>
      </w:r>
      <w:r w:rsidR="00DC0ED0">
        <w:t>2016 года. В приказе сроки аттестации  - с 4 по 30 декабря 2016 г. - были определены на основании графиков, предоставленных педагогами.</w:t>
      </w:r>
      <w:r w:rsidR="004A1520">
        <w:t xml:space="preserve"> </w:t>
      </w:r>
    </w:p>
    <w:p w:rsidR="006B165A" w:rsidRDefault="006B165A" w:rsidP="00FC29BC">
      <w:pPr>
        <w:spacing w:after="0"/>
        <w:jc w:val="both"/>
      </w:pPr>
      <w:r>
        <w:t xml:space="preserve">          В большинстве коллективов формы промежуточной аттестации соответствовали заявлен</w:t>
      </w:r>
      <w:r w:rsidR="001D4B71">
        <w:t>ным в рабочих программах формам.</w:t>
      </w:r>
    </w:p>
    <w:p w:rsidR="000B373C" w:rsidRDefault="000B373C" w:rsidP="00FC29BC">
      <w:pPr>
        <w:spacing w:after="0"/>
        <w:jc w:val="both"/>
      </w:pPr>
    </w:p>
    <w:tbl>
      <w:tblPr>
        <w:tblW w:w="104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2643"/>
        <w:gridCol w:w="2496"/>
        <w:gridCol w:w="2438"/>
        <w:gridCol w:w="2333"/>
      </w:tblGrid>
      <w:tr w:rsidR="001D4B71" w:rsidRPr="00A779E5" w:rsidTr="000B373C">
        <w:tc>
          <w:tcPr>
            <w:tcW w:w="566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№</w:t>
            </w:r>
          </w:p>
        </w:tc>
        <w:tc>
          <w:tcPr>
            <w:tcW w:w="2643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Форма проведения</w:t>
            </w:r>
          </w:p>
        </w:tc>
        <w:tc>
          <w:tcPr>
            <w:tcW w:w="2496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Коллектив</w:t>
            </w:r>
            <w:r>
              <w:t>. Педагог</w:t>
            </w:r>
          </w:p>
        </w:tc>
        <w:tc>
          <w:tcPr>
            <w:tcW w:w="2438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Дата, время</w:t>
            </w:r>
          </w:p>
        </w:tc>
        <w:tc>
          <w:tcPr>
            <w:tcW w:w="2333" w:type="dxa"/>
          </w:tcPr>
          <w:p w:rsidR="001D4B71" w:rsidRPr="00A779E5" w:rsidRDefault="00FC0501" w:rsidP="00514F61">
            <w:pPr>
              <w:spacing w:after="0" w:line="240" w:lineRule="auto"/>
              <w:jc w:val="center"/>
            </w:pPr>
            <w:r>
              <w:t>Результат</w:t>
            </w:r>
          </w:p>
        </w:tc>
      </w:tr>
      <w:tr w:rsidR="001D4B71" w:rsidRPr="00A779E5" w:rsidTr="000B373C">
        <w:tc>
          <w:tcPr>
            <w:tcW w:w="566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1</w:t>
            </w:r>
          </w:p>
        </w:tc>
        <w:tc>
          <w:tcPr>
            <w:tcW w:w="2643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Практическая работ</w:t>
            </w:r>
            <w:r w:rsidR="00F665FC">
              <w:t>а.</w:t>
            </w:r>
          </w:p>
        </w:tc>
        <w:tc>
          <w:tcPr>
            <w:tcW w:w="2496" w:type="dxa"/>
          </w:tcPr>
          <w:p w:rsidR="001D4B71" w:rsidRDefault="001D4B71" w:rsidP="00514F61">
            <w:pPr>
              <w:spacing w:after="0" w:line="240" w:lineRule="auto"/>
              <w:jc w:val="center"/>
            </w:pPr>
            <w:r w:rsidRPr="00A779E5">
              <w:t>«Весёлые узелки»</w:t>
            </w:r>
          </w:p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Хуторная И.В.</w:t>
            </w:r>
          </w:p>
        </w:tc>
        <w:tc>
          <w:tcPr>
            <w:tcW w:w="2438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17.12</w:t>
            </w:r>
          </w:p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в 12.20</w:t>
            </w:r>
          </w:p>
        </w:tc>
        <w:tc>
          <w:tcPr>
            <w:tcW w:w="2333" w:type="dxa"/>
          </w:tcPr>
          <w:p w:rsidR="001D4B71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1D4B71" w:rsidRPr="00A779E5" w:rsidTr="000B373C">
        <w:tc>
          <w:tcPr>
            <w:tcW w:w="566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2</w:t>
            </w:r>
          </w:p>
        </w:tc>
        <w:tc>
          <w:tcPr>
            <w:tcW w:w="2643" w:type="dxa"/>
          </w:tcPr>
          <w:p w:rsidR="001D4B71" w:rsidRPr="00A779E5" w:rsidRDefault="001D4B71" w:rsidP="00514F61">
            <w:pPr>
              <w:spacing w:after="0" w:line="240" w:lineRule="auto"/>
              <w:jc w:val="both"/>
            </w:pPr>
            <w:r w:rsidRPr="00A779E5">
              <w:t>Проверка самостоятельной работы «Сообщения уч-ся по выбранной теме».</w:t>
            </w:r>
            <w:r w:rsidR="00534824">
              <w:t xml:space="preserve"> Тестирование по терминологии занятий.</w:t>
            </w:r>
          </w:p>
        </w:tc>
        <w:tc>
          <w:tcPr>
            <w:tcW w:w="2496" w:type="dxa"/>
          </w:tcPr>
          <w:p w:rsidR="001D4B71" w:rsidRDefault="001D4B71" w:rsidP="00514F61">
            <w:pPr>
              <w:spacing w:after="0" w:line="240" w:lineRule="auto"/>
              <w:jc w:val="center"/>
            </w:pPr>
            <w:r w:rsidRPr="00A779E5">
              <w:t>«Северяне»</w:t>
            </w:r>
          </w:p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Зубова С.С.</w:t>
            </w:r>
          </w:p>
        </w:tc>
        <w:tc>
          <w:tcPr>
            <w:tcW w:w="2438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25.12</w:t>
            </w:r>
          </w:p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В 10.00</w:t>
            </w:r>
          </w:p>
          <w:p w:rsidR="001D4B71" w:rsidRPr="00A779E5" w:rsidRDefault="001D4B71" w:rsidP="00514F61">
            <w:pPr>
              <w:spacing w:after="0" w:line="240" w:lineRule="auto"/>
              <w:jc w:val="center"/>
            </w:pPr>
          </w:p>
        </w:tc>
        <w:tc>
          <w:tcPr>
            <w:tcW w:w="2333" w:type="dxa"/>
          </w:tcPr>
          <w:p w:rsidR="001D4B71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1D4B71" w:rsidRPr="00A779E5" w:rsidTr="000B373C">
        <w:tc>
          <w:tcPr>
            <w:tcW w:w="566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3</w:t>
            </w:r>
          </w:p>
        </w:tc>
        <w:tc>
          <w:tcPr>
            <w:tcW w:w="2643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 xml:space="preserve">Задания промежуточной </w:t>
            </w:r>
            <w:r w:rsidRPr="00A779E5">
              <w:lastRenderedPageBreak/>
              <w:t>аттестации: План моей исследовательской работы.</w:t>
            </w:r>
          </w:p>
        </w:tc>
        <w:tc>
          <w:tcPr>
            <w:tcW w:w="2496" w:type="dxa"/>
          </w:tcPr>
          <w:p w:rsidR="001D4B71" w:rsidRDefault="001D4B71" w:rsidP="00514F61">
            <w:pPr>
              <w:spacing w:after="0" w:line="240" w:lineRule="auto"/>
              <w:jc w:val="center"/>
            </w:pPr>
            <w:r w:rsidRPr="00A779E5">
              <w:lastRenderedPageBreak/>
              <w:t>ДЮ, 4-7 классы</w:t>
            </w:r>
          </w:p>
          <w:p w:rsidR="001D4B71" w:rsidRPr="00A779E5" w:rsidRDefault="000B373C" w:rsidP="00514F61">
            <w:pPr>
              <w:spacing w:after="0" w:line="240" w:lineRule="auto"/>
              <w:jc w:val="center"/>
            </w:pPr>
            <w:r>
              <w:t>Сазонова З.Т.</w:t>
            </w:r>
          </w:p>
        </w:tc>
        <w:tc>
          <w:tcPr>
            <w:tcW w:w="2438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19-25</w:t>
            </w:r>
            <w:r w:rsidR="00C01427">
              <w:t>.12</w:t>
            </w:r>
          </w:p>
        </w:tc>
        <w:tc>
          <w:tcPr>
            <w:tcW w:w="2333" w:type="dxa"/>
          </w:tcPr>
          <w:p w:rsidR="001D4B71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1D4B71" w:rsidRPr="00A779E5" w:rsidTr="000B373C">
        <w:tc>
          <w:tcPr>
            <w:tcW w:w="566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lastRenderedPageBreak/>
              <w:t>4.</w:t>
            </w:r>
          </w:p>
        </w:tc>
        <w:tc>
          <w:tcPr>
            <w:tcW w:w="2643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Праздник:</w:t>
            </w:r>
          </w:p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«Посиделки</w:t>
            </w:r>
            <w:r w:rsidR="000B373C">
              <w:t>»</w:t>
            </w:r>
          </w:p>
        </w:tc>
        <w:tc>
          <w:tcPr>
            <w:tcW w:w="2496" w:type="dxa"/>
          </w:tcPr>
          <w:p w:rsidR="001D4B71" w:rsidRDefault="000B373C" w:rsidP="00514F61">
            <w:pPr>
              <w:spacing w:after="0" w:line="240" w:lineRule="auto"/>
              <w:jc w:val="center"/>
            </w:pPr>
            <w:r>
              <w:t>«</w:t>
            </w:r>
            <w:r w:rsidR="001D4B71" w:rsidRPr="00A779E5">
              <w:t>Краеведы</w:t>
            </w:r>
            <w:r>
              <w:t>»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Сазонова З.Т.</w:t>
            </w:r>
          </w:p>
        </w:tc>
        <w:tc>
          <w:tcPr>
            <w:tcW w:w="2438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23.12.</w:t>
            </w:r>
          </w:p>
          <w:p w:rsidR="001D4B71" w:rsidRPr="00A779E5" w:rsidRDefault="001D4B71" w:rsidP="00514F61">
            <w:pPr>
              <w:spacing w:after="0" w:line="240" w:lineRule="auto"/>
              <w:jc w:val="center"/>
            </w:pPr>
          </w:p>
        </w:tc>
        <w:tc>
          <w:tcPr>
            <w:tcW w:w="2333" w:type="dxa"/>
          </w:tcPr>
          <w:p w:rsidR="001D4B71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1D4B71" w:rsidRPr="00A779E5" w:rsidTr="000B373C">
        <w:tc>
          <w:tcPr>
            <w:tcW w:w="566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5.</w:t>
            </w:r>
          </w:p>
        </w:tc>
        <w:tc>
          <w:tcPr>
            <w:tcW w:w="2643" w:type="dxa"/>
          </w:tcPr>
          <w:p w:rsidR="001D4B71" w:rsidRPr="00A779E5" w:rsidRDefault="00C370D4" w:rsidP="00514F61">
            <w:pPr>
              <w:spacing w:after="0" w:line="240" w:lineRule="auto"/>
              <w:jc w:val="center"/>
            </w:pPr>
            <w:r>
              <w:t>«</w:t>
            </w:r>
            <w:r w:rsidR="001D4B71" w:rsidRPr="00A779E5">
              <w:t>Путешествие по страницам творчества</w:t>
            </w:r>
            <w:r>
              <w:t>».</w:t>
            </w:r>
          </w:p>
        </w:tc>
        <w:tc>
          <w:tcPr>
            <w:tcW w:w="2496" w:type="dxa"/>
          </w:tcPr>
          <w:p w:rsidR="001D4B71" w:rsidRDefault="001D4B71" w:rsidP="00514F61">
            <w:pPr>
              <w:spacing w:after="0" w:line="240" w:lineRule="auto"/>
              <w:jc w:val="center"/>
            </w:pPr>
            <w:r w:rsidRPr="00A779E5">
              <w:t>«Умелые ручки»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>
              <w:t>Гниденко Ю.А.</w:t>
            </w:r>
          </w:p>
        </w:tc>
        <w:tc>
          <w:tcPr>
            <w:tcW w:w="2438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22.12</w:t>
            </w:r>
          </w:p>
        </w:tc>
        <w:tc>
          <w:tcPr>
            <w:tcW w:w="2333" w:type="dxa"/>
          </w:tcPr>
          <w:p w:rsidR="001D4B71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1D4B71" w:rsidRPr="00A779E5" w:rsidTr="000B373C">
        <w:tc>
          <w:tcPr>
            <w:tcW w:w="566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6.</w:t>
            </w:r>
          </w:p>
        </w:tc>
        <w:tc>
          <w:tcPr>
            <w:tcW w:w="2643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Практическая работа</w:t>
            </w:r>
            <w:r w:rsidR="00C370D4">
              <w:t>:</w:t>
            </w:r>
            <w:r w:rsidRPr="00A779E5">
              <w:t xml:space="preserve"> выступление на вечере старшеклассников.</w:t>
            </w:r>
          </w:p>
        </w:tc>
        <w:tc>
          <w:tcPr>
            <w:tcW w:w="2496" w:type="dxa"/>
          </w:tcPr>
          <w:p w:rsidR="001D4B71" w:rsidRDefault="001D4B71" w:rsidP="00514F61">
            <w:pPr>
              <w:spacing w:after="0" w:line="240" w:lineRule="auto"/>
              <w:jc w:val="center"/>
            </w:pPr>
            <w:r w:rsidRPr="00A779E5">
              <w:t>«Народная песня»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proofErr w:type="spellStart"/>
            <w:r w:rsidRPr="00A779E5">
              <w:t>Чильчигешева</w:t>
            </w:r>
            <w:proofErr w:type="spellEnd"/>
            <w:r w:rsidRPr="00A779E5">
              <w:t xml:space="preserve"> В.Г</w:t>
            </w:r>
          </w:p>
        </w:tc>
        <w:tc>
          <w:tcPr>
            <w:tcW w:w="2438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29.12</w:t>
            </w:r>
          </w:p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В 16.30</w:t>
            </w:r>
          </w:p>
        </w:tc>
        <w:tc>
          <w:tcPr>
            <w:tcW w:w="2333" w:type="dxa"/>
          </w:tcPr>
          <w:p w:rsidR="001D4B71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1D4B71" w:rsidRPr="00A779E5" w:rsidTr="000B373C">
        <w:tc>
          <w:tcPr>
            <w:tcW w:w="566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7</w:t>
            </w:r>
          </w:p>
        </w:tc>
        <w:tc>
          <w:tcPr>
            <w:tcW w:w="2643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Сдача</w:t>
            </w:r>
            <w:r w:rsidR="00C370D4">
              <w:t xml:space="preserve"> квалификационных нормативов (лё</w:t>
            </w:r>
            <w:r w:rsidRPr="00A779E5">
              <w:t>гкая атлетика)</w:t>
            </w:r>
          </w:p>
        </w:tc>
        <w:tc>
          <w:tcPr>
            <w:tcW w:w="2496" w:type="dxa"/>
          </w:tcPr>
          <w:p w:rsidR="001D4B71" w:rsidRDefault="001D4B71" w:rsidP="00514F61">
            <w:pPr>
              <w:spacing w:after="0" w:line="240" w:lineRule="auto"/>
              <w:jc w:val="center"/>
            </w:pPr>
            <w:r w:rsidRPr="00A779E5">
              <w:t>ОФП 1гр.1год.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Гниденко А.И.</w:t>
            </w:r>
          </w:p>
        </w:tc>
        <w:tc>
          <w:tcPr>
            <w:tcW w:w="2438" w:type="dxa"/>
          </w:tcPr>
          <w:p w:rsidR="001D4B71" w:rsidRPr="00A779E5" w:rsidRDefault="001D4B71" w:rsidP="00514F61">
            <w:pPr>
              <w:spacing w:after="0" w:line="240" w:lineRule="auto"/>
              <w:jc w:val="center"/>
            </w:pPr>
            <w:r w:rsidRPr="00A779E5">
              <w:t>27.12.</w:t>
            </w:r>
          </w:p>
        </w:tc>
        <w:tc>
          <w:tcPr>
            <w:tcW w:w="2333" w:type="dxa"/>
          </w:tcPr>
          <w:p w:rsidR="001D4B71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8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Сдач</w:t>
            </w:r>
            <w:r w:rsidR="00C370D4">
              <w:t>а квалификационных нормативов (лё</w:t>
            </w:r>
            <w:r w:rsidRPr="00A779E5">
              <w:t>гкая атлетика)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Гниденко А.И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30.12.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9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proofErr w:type="gramStart"/>
            <w:r w:rsidRPr="00A779E5">
              <w:t>Сдач</w:t>
            </w:r>
            <w:r w:rsidR="00C370D4">
              <w:t>а квалификационных нормативов (лё</w:t>
            </w:r>
            <w:r w:rsidRPr="00A779E5">
              <w:t>гкая атлетика</w:t>
            </w:r>
            <w:proofErr w:type="gramEnd"/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ОФП 3гр.1год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Гниденко А.И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5-27.12.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0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Сдач</w:t>
            </w:r>
            <w:r w:rsidR="00C370D4">
              <w:t>а квалификационных нормативов (г</w:t>
            </w:r>
            <w:r w:rsidRPr="00A779E5">
              <w:t>имнастика с основами акробатики)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ОФП 4гр.1год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Гниденко А.И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04-08.12.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0B373C" w:rsidRPr="00A779E5" w:rsidTr="000B373C">
        <w:trPr>
          <w:trHeight w:val="1243"/>
        </w:trPr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1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Сдача квалификационных нор</w:t>
            </w:r>
            <w:r w:rsidR="00C370D4">
              <w:t>мативов, строевая подготовка</w:t>
            </w:r>
            <w:proofErr w:type="gramStart"/>
            <w:r w:rsidR="00C370D4">
              <w:t>.</w:t>
            </w:r>
            <w:proofErr w:type="gramEnd"/>
            <w:r w:rsidR="00C370D4">
              <w:t xml:space="preserve"> (</w:t>
            </w:r>
            <w:proofErr w:type="gramStart"/>
            <w:r w:rsidR="00C370D4">
              <w:t>с</w:t>
            </w:r>
            <w:proofErr w:type="gramEnd"/>
            <w:r w:rsidRPr="00A779E5">
              <w:t>троевой смотр)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ВПК «Витязь»1взвод. 2год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Гниденко А.И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09.12.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2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Сдача квалификационных нормативов (ГТО)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ВПК «Витязь»2</w:t>
            </w:r>
            <w:r>
              <w:t xml:space="preserve"> </w:t>
            </w:r>
            <w:r w:rsidRPr="00A779E5">
              <w:t>взвод 3год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Гниденко А.И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06.12.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3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Сдача квалификационных нормативов (ГТО)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ВПК «Витязь»3взвод 3год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lastRenderedPageBreak/>
              <w:t>Гниденко А.И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lastRenderedPageBreak/>
              <w:t>04-14.12.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  <w:jc w:val="center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lastRenderedPageBreak/>
              <w:t>14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 xml:space="preserve">Зачетная работа 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>«Юные таланты»</w:t>
            </w:r>
          </w:p>
        </w:tc>
        <w:tc>
          <w:tcPr>
            <w:tcW w:w="2496" w:type="dxa"/>
          </w:tcPr>
          <w:p w:rsidR="000B373C" w:rsidRPr="00A779E5" w:rsidRDefault="000B373C" w:rsidP="00C370D4">
            <w:pPr>
              <w:spacing w:after="0" w:line="240" w:lineRule="auto"/>
              <w:ind w:left="-24"/>
              <w:jc w:val="center"/>
            </w:pPr>
            <w:r w:rsidRPr="00A779E5">
              <w:t>«Палитра»</w:t>
            </w:r>
          </w:p>
          <w:p w:rsidR="000B373C" w:rsidRDefault="000B373C" w:rsidP="00514F61">
            <w:pPr>
              <w:spacing w:after="0" w:line="240" w:lineRule="auto"/>
              <w:ind w:left="-24"/>
              <w:jc w:val="center"/>
            </w:pPr>
            <w:r w:rsidRPr="00A779E5">
              <w:t>1 год</w:t>
            </w:r>
          </w:p>
          <w:p w:rsidR="000B373C" w:rsidRPr="00A779E5" w:rsidRDefault="000B373C" w:rsidP="00514F61">
            <w:pPr>
              <w:spacing w:after="0" w:line="240" w:lineRule="auto"/>
              <w:ind w:left="-24"/>
              <w:jc w:val="center"/>
            </w:pPr>
            <w:proofErr w:type="spellStart"/>
            <w:r w:rsidRPr="00A779E5">
              <w:t>Конусова</w:t>
            </w:r>
            <w:proofErr w:type="spellEnd"/>
            <w:r w:rsidRPr="00A779E5">
              <w:t xml:space="preserve"> Н.И</w:t>
            </w:r>
          </w:p>
        </w:tc>
        <w:tc>
          <w:tcPr>
            <w:tcW w:w="2438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21.12.16</w:t>
            </w:r>
          </w:p>
          <w:p w:rsidR="000B373C" w:rsidRPr="00A779E5" w:rsidRDefault="00C370D4" w:rsidP="00514F61">
            <w:pPr>
              <w:spacing w:after="0" w:line="240" w:lineRule="auto"/>
              <w:jc w:val="center"/>
            </w:pPr>
            <w:r>
              <w:t>в</w:t>
            </w:r>
            <w:r w:rsidR="000B373C">
              <w:t xml:space="preserve"> 12.40</w:t>
            </w:r>
          </w:p>
          <w:p w:rsidR="000B373C" w:rsidRPr="00A779E5" w:rsidRDefault="000B373C" w:rsidP="00514F61">
            <w:pPr>
              <w:spacing w:after="0" w:line="240" w:lineRule="auto"/>
            </w:pPr>
          </w:p>
          <w:p w:rsidR="000B373C" w:rsidRPr="00A779E5" w:rsidRDefault="000B373C" w:rsidP="00514F61">
            <w:pPr>
              <w:spacing w:after="0" w:line="240" w:lineRule="auto"/>
            </w:pP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B219B9" w:rsidRDefault="000B373C" w:rsidP="00514F61">
            <w:pPr>
              <w:spacing w:after="0" w:line="240" w:lineRule="auto"/>
              <w:jc w:val="center"/>
            </w:pPr>
            <w:r w:rsidRPr="00B219B9">
              <w:t>15</w:t>
            </w:r>
          </w:p>
          <w:p w:rsidR="000B373C" w:rsidRPr="00B219B9" w:rsidRDefault="000B373C" w:rsidP="00514F61">
            <w:pPr>
              <w:spacing w:after="0" w:line="240" w:lineRule="auto"/>
              <w:jc w:val="center"/>
            </w:pPr>
          </w:p>
          <w:p w:rsidR="000B373C" w:rsidRPr="00B219B9" w:rsidRDefault="000B373C" w:rsidP="00514F61">
            <w:pPr>
              <w:spacing w:after="0" w:line="240" w:lineRule="auto"/>
              <w:jc w:val="center"/>
            </w:pPr>
          </w:p>
        </w:tc>
        <w:tc>
          <w:tcPr>
            <w:tcW w:w="2643" w:type="dxa"/>
          </w:tcPr>
          <w:p w:rsidR="000B373C" w:rsidRPr="00B219B9" w:rsidRDefault="000B373C" w:rsidP="00514F61">
            <w:pPr>
              <w:spacing w:after="0" w:line="240" w:lineRule="auto"/>
            </w:pPr>
            <w:r w:rsidRPr="00B219B9">
              <w:t xml:space="preserve">Проект </w:t>
            </w:r>
            <w:r w:rsidRPr="00B219B9">
              <w:rPr>
                <w:iCs/>
              </w:rPr>
              <w:t xml:space="preserve">«Удивительные приключения </w:t>
            </w:r>
            <w:proofErr w:type="spellStart"/>
            <w:r w:rsidRPr="00B219B9">
              <w:rPr>
                <w:iCs/>
              </w:rPr>
              <w:t>Карлсона</w:t>
            </w:r>
            <w:proofErr w:type="spellEnd"/>
            <w:r w:rsidRPr="00B219B9">
              <w:rPr>
                <w:iCs/>
              </w:rPr>
              <w:t xml:space="preserve"> в детском саду»</w:t>
            </w:r>
          </w:p>
        </w:tc>
        <w:tc>
          <w:tcPr>
            <w:tcW w:w="2496" w:type="dxa"/>
          </w:tcPr>
          <w:p w:rsidR="000B373C" w:rsidRPr="00B219B9" w:rsidRDefault="000B373C" w:rsidP="00514F61">
            <w:pPr>
              <w:spacing w:after="0" w:line="240" w:lineRule="auto"/>
              <w:jc w:val="center"/>
            </w:pPr>
            <w:r w:rsidRPr="00B219B9">
              <w:t>«</w:t>
            </w:r>
            <w:proofErr w:type="spellStart"/>
            <w:r w:rsidRPr="00B219B9">
              <w:t>Скоморошинки</w:t>
            </w:r>
            <w:proofErr w:type="spellEnd"/>
            <w:r w:rsidRPr="00B219B9">
              <w:t>»</w:t>
            </w:r>
          </w:p>
          <w:p w:rsidR="000B373C" w:rsidRPr="00B219B9" w:rsidRDefault="000B373C" w:rsidP="00514F61">
            <w:pPr>
              <w:spacing w:after="0" w:line="240" w:lineRule="auto"/>
              <w:jc w:val="center"/>
            </w:pPr>
            <w:r w:rsidRPr="00B219B9">
              <w:t>1 год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>
              <w:t>Все дети детсада</w:t>
            </w:r>
          </w:p>
          <w:p w:rsidR="000B373C" w:rsidRPr="00B219B9" w:rsidRDefault="000B373C" w:rsidP="00514F61">
            <w:pPr>
              <w:spacing w:after="0" w:line="240" w:lineRule="auto"/>
              <w:jc w:val="center"/>
            </w:pPr>
            <w:proofErr w:type="spellStart"/>
            <w:r w:rsidRPr="00A779E5">
              <w:t>Конусова</w:t>
            </w:r>
            <w:proofErr w:type="spellEnd"/>
            <w:r w:rsidRPr="00A779E5">
              <w:t xml:space="preserve"> Н.И</w:t>
            </w:r>
            <w:r w:rsidR="00C370D4">
              <w:t>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С 05.12 по 16.12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6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Зачет  - этюд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>«Каша из топора»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proofErr w:type="spellStart"/>
            <w:r w:rsidRPr="00A779E5">
              <w:t>Драм</w:t>
            </w:r>
            <w:proofErr w:type="gramStart"/>
            <w:r w:rsidRPr="00A779E5">
              <w:t>.т</w:t>
            </w:r>
            <w:proofErr w:type="gramEnd"/>
            <w:r w:rsidRPr="00A779E5">
              <w:t>еатр</w:t>
            </w:r>
            <w:proofErr w:type="spellEnd"/>
          </w:p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1 год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proofErr w:type="spellStart"/>
            <w:r w:rsidRPr="00A779E5">
              <w:t>Конусова</w:t>
            </w:r>
            <w:proofErr w:type="spellEnd"/>
            <w:r w:rsidRPr="00A779E5">
              <w:t xml:space="preserve"> Н.И</w:t>
            </w:r>
            <w:r w:rsidR="00C370D4">
              <w:t>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1.12.16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7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779E5">
              <w:rPr>
                <w:rFonts w:ascii="Times New Roman" w:hAnsi="Times New Roman"/>
                <w:sz w:val="28"/>
                <w:szCs w:val="28"/>
              </w:rPr>
              <w:t>Зачетная работа «Изготовление кукол и  вышивка костюма к ним  для выставки в холле»</w:t>
            </w:r>
          </w:p>
          <w:p w:rsidR="000B373C" w:rsidRPr="00A779E5" w:rsidRDefault="000B373C" w:rsidP="00514F61">
            <w:pPr>
              <w:spacing w:after="0" w:line="240" w:lineRule="auto"/>
            </w:pP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«</w:t>
            </w:r>
            <w:proofErr w:type="spellStart"/>
            <w:r w:rsidRPr="00A779E5">
              <w:t>Мастерилки</w:t>
            </w:r>
            <w:proofErr w:type="spellEnd"/>
            <w:r w:rsidRPr="00A779E5">
              <w:t>»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1 год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proofErr w:type="spellStart"/>
            <w:r w:rsidRPr="00A779E5">
              <w:t>Конусова</w:t>
            </w:r>
            <w:proofErr w:type="spellEnd"/>
            <w:r w:rsidRPr="00A779E5">
              <w:t xml:space="preserve"> Н.И</w:t>
            </w:r>
            <w:r w:rsidR="00C370D4">
              <w:t>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До 20.12.16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8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Творческое задание: басня с элементами этюда.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proofErr w:type="spellStart"/>
            <w:r w:rsidRPr="00A779E5">
              <w:t>Индивидуальн</w:t>
            </w:r>
            <w:proofErr w:type="spellEnd"/>
            <w:r w:rsidRPr="00A779E5">
              <w:t>.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1 год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proofErr w:type="spellStart"/>
            <w:r w:rsidRPr="00A779E5">
              <w:t>Конусова</w:t>
            </w:r>
            <w:proofErr w:type="spellEnd"/>
            <w:r w:rsidRPr="00A779E5">
              <w:t xml:space="preserve"> Н.И</w:t>
            </w:r>
            <w:r w:rsidR="00C370D4">
              <w:t>.</w:t>
            </w:r>
          </w:p>
        </w:tc>
        <w:tc>
          <w:tcPr>
            <w:tcW w:w="2438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18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>
              <w:t>В 13.3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9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Участие в акциях.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>Защита проектов, тестирование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ЭШ «Росток»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Петрусь И.Г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4,15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1-14.0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0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Участие в акциях.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>Защита проектов, тестирование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МБА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Петрусь И.Г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4,15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4.20-15.5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1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Защита заданий на сайте,  тестирование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ДШ «Юный исследователь»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r w:rsidRPr="00A779E5">
              <w:t>Петрусь И.Г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2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4.20-15.5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2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Защита рефератов, тестирование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Инд. работа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r w:rsidRPr="00A779E5">
              <w:t>Петрусь И.Г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8,20,21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6.00-17.2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3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Зачетная работа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 xml:space="preserve">Выставка </w:t>
            </w:r>
            <w:proofErr w:type="gramStart"/>
            <w:r w:rsidRPr="00A779E5">
              <w:t>-р</w:t>
            </w:r>
            <w:proofErr w:type="gramEnd"/>
            <w:r w:rsidRPr="00A779E5">
              <w:t xml:space="preserve">аспродажа. 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Лоскутная техника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r w:rsidRPr="00A779E5">
              <w:t>Иванова Р.В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7.12.16 РДК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4.0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4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Практическая работа</w:t>
            </w:r>
            <w:r w:rsidR="00C370D4">
              <w:t>:</w:t>
            </w:r>
          </w:p>
          <w:p w:rsidR="00C370D4" w:rsidRDefault="00C370D4" w:rsidP="00514F61">
            <w:pPr>
              <w:spacing w:after="0" w:line="240" w:lineRule="auto"/>
            </w:pPr>
            <w:r>
              <w:t>у</w:t>
            </w:r>
            <w:r w:rsidR="000B373C" w:rsidRPr="00A779E5">
              <w:t>частие  в вечере старшеклассников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 xml:space="preserve"> с коллекцией моделей </w:t>
            </w:r>
          </w:p>
        </w:tc>
        <w:tc>
          <w:tcPr>
            <w:tcW w:w="2496" w:type="dxa"/>
          </w:tcPr>
          <w:p w:rsidR="00C370D4" w:rsidRDefault="0027654C" w:rsidP="00C370D4">
            <w:pPr>
              <w:spacing w:after="0" w:line="240" w:lineRule="auto"/>
              <w:jc w:val="center"/>
            </w:pPr>
            <w:r>
              <w:t>Конструирование-моделирование</w:t>
            </w:r>
            <w:r w:rsidR="00C370D4">
              <w:t xml:space="preserve"> </w:t>
            </w:r>
          </w:p>
          <w:p w:rsidR="000B373C" w:rsidRDefault="0027654C" w:rsidP="00C370D4">
            <w:pPr>
              <w:spacing w:after="0" w:line="240" w:lineRule="auto"/>
              <w:jc w:val="center"/>
            </w:pPr>
            <w:r>
              <w:t>3 г.о.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r w:rsidRPr="00A779E5">
              <w:t>Иванова Р.В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9.12.16.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6.0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5.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 xml:space="preserve">Индивидуальный опрос, устный. 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Конструирование-моделирование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r w:rsidRPr="00A779E5">
              <w:lastRenderedPageBreak/>
              <w:t>Иванова Р.В.</w:t>
            </w:r>
          </w:p>
        </w:tc>
        <w:tc>
          <w:tcPr>
            <w:tcW w:w="2438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lastRenderedPageBreak/>
              <w:t>22.12.16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>
              <w:t>В 12.15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</w:p>
          <w:p w:rsidR="000B373C" w:rsidRDefault="000B373C" w:rsidP="00514F61">
            <w:pPr>
              <w:spacing w:after="0" w:line="240" w:lineRule="auto"/>
              <w:jc w:val="center"/>
            </w:pPr>
            <w:r>
              <w:t>22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>
              <w:t>В 15.0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lastRenderedPageBreak/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lastRenderedPageBreak/>
              <w:t>26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Практическая работа: выступление на новогоднем вечере старшеклассников.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Вокально-инструментальный ансамбль «Северные цветы»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1 год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Железнякова</w:t>
            </w:r>
            <w:proofErr w:type="spellEnd"/>
            <w:r w:rsidRPr="00A779E5">
              <w:t xml:space="preserve"> К.Г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  <w:rPr>
                <w:highlight w:val="yellow"/>
              </w:rPr>
            </w:pPr>
            <w:r w:rsidRPr="00A779E5">
              <w:t>Практическая работа: выступление на новогоднем вечере старшеклассников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7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Практическая работа: выступление вокалистов на новогоднем вечере старшеклассников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«Камертон»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>
              <w:t>Грудинин</w:t>
            </w:r>
            <w:proofErr w:type="spellEnd"/>
            <w:r>
              <w:t xml:space="preserve"> А.А.</w:t>
            </w:r>
          </w:p>
        </w:tc>
        <w:tc>
          <w:tcPr>
            <w:tcW w:w="2438" w:type="dxa"/>
          </w:tcPr>
          <w:p w:rsidR="000B373C" w:rsidRPr="00415E1C" w:rsidRDefault="000B373C" w:rsidP="00514F61">
            <w:pPr>
              <w:spacing w:after="0" w:line="240" w:lineRule="auto"/>
              <w:jc w:val="center"/>
            </w:pPr>
            <w:r w:rsidRPr="00415E1C">
              <w:t>29.12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  <w:rPr>
                <w:highlight w:val="yellow"/>
              </w:rPr>
            </w:pPr>
            <w:r w:rsidRPr="00415E1C">
              <w:t>В 16.3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8</w:t>
            </w:r>
          </w:p>
        </w:tc>
        <w:tc>
          <w:tcPr>
            <w:tcW w:w="2643" w:type="dxa"/>
          </w:tcPr>
          <w:p w:rsidR="000B373C" w:rsidRPr="00A779E5" w:rsidRDefault="00C370D4" w:rsidP="00514F61">
            <w:pPr>
              <w:spacing w:after="0" w:line="240" w:lineRule="auto"/>
            </w:pPr>
            <w:r>
              <w:t>Зачё</w:t>
            </w:r>
            <w:r w:rsidR="000B373C" w:rsidRPr="00A779E5">
              <w:t>тная работа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>«Изготовление петушка из бересты»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«Берестяной промысел»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A779E5">
                <w:t>2 г</w:t>
              </w:r>
            </w:smartTag>
            <w:r w:rsidRPr="00A779E5">
              <w:t>.о.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Бергер</w:t>
            </w:r>
            <w:proofErr w:type="spellEnd"/>
            <w:r w:rsidRPr="00A779E5">
              <w:t xml:space="preserve"> Е.А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2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2.0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9</w:t>
            </w:r>
          </w:p>
        </w:tc>
        <w:tc>
          <w:tcPr>
            <w:tcW w:w="2643" w:type="dxa"/>
          </w:tcPr>
          <w:p w:rsidR="000B373C" w:rsidRPr="00A779E5" w:rsidRDefault="00C370D4" w:rsidP="00514F61">
            <w:pPr>
              <w:spacing w:after="0" w:line="240" w:lineRule="auto"/>
            </w:pPr>
            <w:r>
              <w:t>Зачё</w:t>
            </w:r>
            <w:r w:rsidR="000B373C" w:rsidRPr="00A779E5">
              <w:t>тная работа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>«Изготовление тарелочек из бересты»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«Берестяной промысел»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A779E5">
                <w:t>1 г</w:t>
              </w:r>
            </w:smartTag>
            <w:r w:rsidRPr="00A779E5">
              <w:t>.о.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Бергер</w:t>
            </w:r>
            <w:proofErr w:type="spellEnd"/>
            <w:r w:rsidRPr="00A779E5">
              <w:t xml:space="preserve"> Е.А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2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3.3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30</w:t>
            </w:r>
          </w:p>
        </w:tc>
        <w:tc>
          <w:tcPr>
            <w:tcW w:w="2643" w:type="dxa"/>
          </w:tcPr>
          <w:p w:rsidR="000B373C" w:rsidRPr="00A779E5" w:rsidRDefault="00C370D4" w:rsidP="00514F61">
            <w:pPr>
              <w:spacing w:after="0" w:line="240" w:lineRule="auto"/>
            </w:pPr>
            <w:r>
              <w:t>Зачё</w:t>
            </w:r>
            <w:r w:rsidR="000B373C" w:rsidRPr="00A779E5">
              <w:t>тная работа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>«Изготовление вазочек  из бересты»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«Берестяной промысел»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A779E5">
                <w:t>2 г</w:t>
              </w:r>
            </w:smartTag>
            <w:r w:rsidRPr="00A779E5">
              <w:t>.о.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Бергер</w:t>
            </w:r>
            <w:proofErr w:type="spellEnd"/>
            <w:r w:rsidRPr="00A779E5">
              <w:t xml:space="preserve"> Е.А.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1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2.00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31</w:t>
            </w:r>
          </w:p>
        </w:tc>
        <w:tc>
          <w:tcPr>
            <w:tcW w:w="2643" w:type="dxa"/>
          </w:tcPr>
          <w:p w:rsidR="000B373C" w:rsidRPr="00A779E5" w:rsidRDefault="00C370D4" w:rsidP="00514F61">
            <w:pPr>
              <w:spacing w:after="0" w:line="240" w:lineRule="auto"/>
            </w:pPr>
            <w:r>
              <w:t>Зачё</w:t>
            </w:r>
            <w:r w:rsidR="000B373C" w:rsidRPr="00A779E5">
              <w:t>тная работа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 xml:space="preserve">Участие в акции «Дети для детей» Выставка </w:t>
            </w:r>
            <w:proofErr w:type="gramStart"/>
            <w:r w:rsidRPr="00A779E5">
              <w:t>-р</w:t>
            </w:r>
            <w:proofErr w:type="gramEnd"/>
            <w:r w:rsidRPr="00A779E5">
              <w:t xml:space="preserve">аспродажа. 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«Ловкие ручки»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A779E5">
                <w:t>3 г</w:t>
              </w:r>
            </w:smartTag>
            <w:r w:rsidRPr="00A779E5">
              <w:t>.о.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Бергер</w:t>
            </w:r>
            <w:proofErr w:type="spellEnd"/>
            <w:r w:rsidRPr="00A779E5">
              <w:t xml:space="preserve"> Е.А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7.12.16 РДК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3.0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33</w:t>
            </w:r>
          </w:p>
        </w:tc>
        <w:tc>
          <w:tcPr>
            <w:tcW w:w="2643" w:type="dxa"/>
          </w:tcPr>
          <w:p w:rsidR="000B373C" w:rsidRPr="00A779E5" w:rsidRDefault="00C370D4" w:rsidP="00514F61">
            <w:pPr>
              <w:spacing w:after="0" w:line="240" w:lineRule="auto"/>
            </w:pPr>
            <w:r>
              <w:t>Зачё</w:t>
            </w:r>
            <w:r w:rsidR="000B373C" w:rsidRPr="00A779E5">
              <w:t>тная работа</w:t>
            </w:r>
          </w:p>
          <w:p w:rsidR="000B373C" w:rsidRPr="00A779E5" w:rsidRDefault="000B373C" w:rsidP="00514F61">
            <w:pPr>
              <w:spacing w:after="0" w:line="240" w:lineRule="auto"/>
            </w:pPr>
            <w:r w:rsidRPr="00A779E5">
              <w:t>Лепка и окрашивание изделия «</w:t>
            </w:r>
            <w:r>
              <w:t>Подвеска</w:t>
            </w:r>
            <w:r w:rsidRPr="00A779E5">
              <w:t>»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«</w:t>
            </w:r>
            <w:proofErr w:type="spellStart"/>
            <w:r w:rsidRPr="00A779E5">
              <w:t>Мукасолька</w:t>
            </w:r>
            <w:proofErr w:type="spellEnd"/>
            <w:r w:rsidRPr="00A779E5">
              <w:t>»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A779E5">
                <w:t>1 г</w:t>
              </w:r>
            </w:smartTag>
            <w:r w:rsidRPr="00A779E5">
              <w:t>.о.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Бергер</w:t>
            </w:r>
            <w:proofErr w:type="spellEnd"/>
            <w:r w:rsidRPr="00A779E5">
              <w:t xml:space="preserve"> Е.А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3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3.0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34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Час  размышления «О счастье».</w:t>
            </w:r>
          </w:p>
          <w:p w:rsidR="000B373C" w:rsidRPr="00A779E5" w:rsidRDefault="000B373C" w:rsidP="00514F61">
            <w:pPr>
              <w:spacing w:after="0" w:line="240" w:lineRule="auto"/>
            </w:pP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Клуб «Диалог»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r w:rsidRPr="00A779E5">
              <w:t>Зверева Г.В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5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15.00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3</w:t>
            </w:r>
            <w:r>
              <w:t>5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Открытое занятие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«На все 100»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Яковенко</w:t>
            </w:r>
            <w:proofErr w:type="spellEnd"/>
            <w:r w:rsidRPr="00A779E5">
              <w:t xml:space="preserve"> В.В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4.12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В 12.15 (1,2 гр.)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В 14.30 (3 гр.)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lastRenderedPageBreak/>
              <w:t>3</w:t>
            </w:r>
            <w:r>
              <w:t>6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Открытое занятие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«На все 100»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Яковенко</w:t>
            </w:r>
            <w:proofErr w:type="spellEnd"/>
            <w:r w:rsidRPr="00A779E5">
              <w:t xml:space="preserve"> В.В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3.12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В 16.00 (гр. №5)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В 17.30 (гр.№4)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Открытое занятие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«На все 100»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Яковенко</w:t>
            </w:r>
            <w:proofErr w:type="spellEnd"/>
            <w:r w:rsidRPr="00A779E5">
              <w:t xml:space="preserve"> В.В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0 (или 23).12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В 12.00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Гр. акробатика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3</w:t>
            </w:r>
            <w:r>
              <w:t>7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Инсценировка сказки «Теремок» на англ. языке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 w:rsidRPr="00A779E5">
              <w:t>«</w:t>
            </w:r>
            <w:proofErr w:type="spellStart"/>
            <w:r w:rsidRPr="00A779E5">
              <w:t>Полиглотик</w:t>
            </w:r>
            <w:proofErr w:type="spellEnd"/>
            <w:r w:rsidRPr="00A779E5">
              <w:t>»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Воскобойник</w:t>
            </w:r>
            <w:proofErr w:type="spellEnd"/>
            <w:r w:rsidRPr="00A779E5">
              <w:t xml:space="preserve"> Е.В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3.12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proofErr w:type="spellStart"/>
            <w:r w:rsidRPr="00A779E5">
              <w:t>Акт</w:t>
            </w:r>
            <w:proofErr w:type="gramStart"/>
            <w:r w:rsidRPr="00A779E5">
              <w:t>.з</w:t>
            </w:r>
            <w:proofErr w:type="gramEnd"/>
            <w:r w:rsidRPr="00A779E5">
              <w:t>ал</w:t>
            </w:r>
            <w:proofErr w:type="spellEnd"/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3</w:t>
            </w:r>
            <w:r>
              <w:t>8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Выступление на празднике «С Рождеством!»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«</w:t>
            </w:r>
            <w:proofErr w:type="spellStart"/>
            <w:r w:rsidRPr="00A779E5">
              <w:t>Шекспирята</w:t>
            </w:r>
            <w:proofErr w:type="spellEnd"/>
            <w:r w:rsidRPr="00A779E5">
              <w:t>»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A779E5">
                <w:t>2 г</w:t>
              </w:r>
            </w:smartTag>
            <w:r w:rsidRPr="00A779E5">
              <w:t>.о.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Воскобойник</w:t>
            </w:r>
            <w:proofErr w:type="spellEnd"/>
            <w:r w:rsidRPr="00A779E5">
              <w:t xml:space="preserve"> Е.В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5.12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в 14.00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Акт</w:t>
            </w:r>
            <w:proofErr w:type="gramStart"/>
            <w:r w:rsidRPr="00A779E5">
              <w:t>.</w:t>
            </w:r>
            <w:proofErr w:type="gramEnd"/>
            <w:r w:rsidRPr="00A779E5">
              <w:t xml:space="preserve"> </w:t>
            </w:r>
            <w:proofErr w:type="gramStart"/>
            <w:r w:rsidRPr="00A779E5">
              <w:t>з</w:t>
            </w:r>
            <w:proofErr w:type="gramEnd"/>
            <w:r w:rsidRPr="00A779E5">
              <w:t>ал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 w:rsidRPr="00A779E5">
              <w:t>Выступление на празднике «С Рождеством!»</w:t>
            </w:r>
          </w:p>
        </w:tc>
        <w:tc>
          <w:tcPr>
            <w:tcW w:w="2496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«</w:t>
            </w:r>
            <w:proofErr w:type="spellStart"/>
            <w:r w:rsidRPr="00A779E5">
              <w:t>Шекспирята</w:t>
            </w:r>
            <w:proofErr w:type="spellEnd"/>
            <w:r w:rsidRPr="00A779E5">
              <w:t>»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A779E5">
                <w:t>3 г</w:t>
              </w:r>
            </w:smartTag>
            <w:r w:rsidRPr="00A779E5">
              <w:t>.о.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 w:rsidRPr="00A779E5">
              <w:t>Воскобойник</w:t>
            </w:r>
            <w:proofErr w:type="spellEnd"/>
            <w:r w:rsidRPr="00A779E5">
              <w:t xml:space="preserve"> Е.В.</w:t>
            </w:r>
          </w:p>
        </w:tc>
        <w:tc>
          <w:tcPr>
            <w:tcW w:w="2438" w:type="dxa"/>
          </w:tcPr>
          <w:p w:rsidR="000B373C" w:rsidRPr="00A779E5" w:rsidRDefault="000B373C" w:rsidP="00514F61">
            <w:pPr>
              <w:spacing w:after="0" w:line="240" w:lineRule="auto"/>
              <w:jc w:val="center"/>
            </w:pPr>
            <w:r w:rsidRPr="00A779E5">
              <w:t>28.12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proofErr w:type="spellStart"/>
            <w:r w:rsidRPr="00A779E5">
              <w:t>Каб</w:t>
            </w:r>
            <w:proofErr w:type="spellEnd"/>
            <w:r w:rsidRPr="00A779E5">
              <w:t>. 2-11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>
              <w:t>Тестовое задание. Практическая работа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«Юный программист»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>
              <w:t>Дидюк</w:t>
            </w:r>
            <w:proofErr w:type="spellEnd"/>
            <w:r>
              <w:t xml:space="preserve"> И.А.</w:t>
            </w:r>
          </w:p>
        </w:tc>
        <w:tc>
          <w:tcPr>
            <w:tcW w:w="2438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22.12.16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>
              <w:t>в 16.30 (гр.№1)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>
              <w:t>22.12.16</w:t>
            </w:r>
          </w:p>
          <w:p w:rsidR="000B373C" w:rsidRPr="00A779E5" w:rsidRDefault="000B373C" w:rsidP="00514F61">
            <w:pPr>
              <w:spacing w:after="0" w:line="240" w:lineRule="auto"/>
              <w:jc w:val="center"/>
            </w:pPr>
            <w:r>
              <w:t>в 18.00 (гр.№2)</w:t>
            </w:r>
          </w:p>
        </w:tc>
        <w:tc>
          <w:tcPr>
            <w:tcW w:w="2333" w:type="dxa"/>
          </w:tcPr>
          <w:p w:rsidR="000B373C" w:rsidRPr="00A779E5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>
              <w:t>Тестовое задание. Практическая работа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«Юный программист»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>
              <w:t>Дидюк</w:t>
            </w:r>
            <w:proofErr w:type="spellEnd"/>
            <w:r>
              <w:t xml:space="preserve"> И.А.</w:t>
            </w:r>
          </w:p>
        </w:tc>
        <w:tc>
          <w:tcPr>
            <w:tcW w:w="2438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 xml:space="preserve">23.12.16 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>
              <w:t>в 16.30  (гр.№3)</w:t>
            </w:r>
          </w:p>
        </w:tc>
        <w:tc>
          <w:tcPr>
            <w:tcW w:w="2333" w:type="dxa"/>
          </w:tcPr>
          <w:p w:rsidR="000B373C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643" w:type="dxa"/>
          </w:tcPr>
          <w:p w:rsidR="000B373C" w:rsidRPr="00A779E5" w:rsidRDefault="000B373C" w:rsidP="00514F61">
            <w:pPr>
              <w:spacing w:after="0" w:line="240" w:lineRule="auto"/>
            </w:pPr>
            <w:r>
              <w:t>Тестовое задание. Практическая работа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«Юный программист»</w:t>
            </w:r>
          </w:p>
          <w:p w:rsidR="0027654C" w:rsidRPr="00A779E5" w:rsidRDefault="0027654C" w:rsidP="00514F61">
            <w:pPr>
              <w:spacing w:after="0" w:line="240" w:lineRule="auto"/>
              <w:jc w:val="center"/>
            </w:pPr>
            <w:proofErr w:type="spellStart"/>
            <w:r>
              <w:t>Дидюк</w:t>
            </w:r>
            <w:proofErr w:type="spellEnd"/>
            <w:r>
              <w:t xml:space="preserve"> И.А.</w:t>
            </w:r>
          </w:p>
        </w:tc>
        <w:tc>
          <w:tcPr>
            <w:tcW w:w="2438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24.12.16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>
              <w:t>в 14.00 (гр.№4)</w:t>
            </w:r>
          </w:p>
        </w:tc>
        <w:tc>
          <w:tcPr>
            <w:tcW w:w="2333" w:type="dxa"/>
          </w:tcPr>
          <w:p w:rsidR="000B373C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643" w:type="dxa"/>
          </w:tcPr>
          <w:p w:rsidR="000B373C" w:rsidRDefault="000B373C" w:rsidP="00514F61">
            <w:pPr>
              <w:spacing w:after="0" w:line="240" w:lineRule="auto"/>
            </w:pPr>
            <w:r>
              <w:t>Контрольное занятие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«Камертон»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</w:t>
            </w:r>
          </w:p>
          <w:p w:rsidR="0027654C" w:rsidRDefault="0027654C" w:rsidP="00514F61">
            <w:pPr>
              <w:spacing w:after="0" w:line="240" w:lineRule="auto"/>
              <w:jc w:val="center"/>
            </w:pPr>
            <w:proofErr w:type="spellStart"/>
            <w:r>
              <w:t>Грудинин</w:t>
            </w:r>
            <w:proofErr w:type="spellEnd"/>
            <w:r>
              <w:t xml:space="preserve"> А.А.</w:t>
            </w:r>
          </w:p>
        </w:tc>
        <w:tc>
          <w:tcPr>
            <w:tcW w:w="2438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21.12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>
              <w:t>в 17.00</w:t>
            </w:r>
          </w:p>
        </w:tc>
        <w:tc>
          <w:tcPr>
            <w:tcW w:w="2333" w:type="dxa"/>
          </w:tcPr>
          <w:p w:rsidR="000B373C" w:rsidRDefault="00FC0501" w:rsidP="00514F61">
            <w:pPr>
              <w:spacing w:after="0" w:line="240" w:lineRule="auto"/>
            </w:pPr>
            <w:r>
              <w:t>Не аттестованы 5 уч-ся по болезни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643" w:type="dxa"/>
          </w:tcPr>
          <w:p w:rsidR="000B373C" w:rsidRDefault="000B373C" w:rsidP="00514F61">
            <w:pPr>
              <w:spacing w:after="0" w:line="240" w:lineRule="auto"/>
            </w:pPr>
            <w:r>
              <w:t>Самостоятельная работа. Натюрморт «Ваза с фруктами»</w:t>
            </w:r>
          </w:p>
        </w:tc>
        <w:tc>
          <w:tcPr>
            <w:tcW w:w="2496" w:type="dxa"/>
          </w:tcPr>
          <w:p w:rsidR="0027654C" w:rsidRDefault="000B373C" w:rsidP="00514F61">
            <w:pPr>
              <w:spacing w:after="0" w:line="240" w:lineRule="auto"/>
              <w:jc w:val="center"/>
            </w:pPr>
            <w:r>
              <w:t>«Солнышко»</w:t>
            </w:r>
          </w:p>
          <w:p w:rsidR="000B373C" w:rsidRDefault="0027654C" w:rsidP="00514F61">
            <w:pPr>
              <w:spacing w:after="0" w:line="240" w:lineRule="auto"/>
              <w:jc w:val="center"/>
            </w:pPr>
            <w:r>
              <w:t>Иванова В.М</w:t>
            </w:r>
            <w:r w:rsidR="000B373C">
              <w:t>.</w:t>
            </w:r>
          </w:p>
        </w:tc>
        <w:tc>
          <w:tcPr>
            <w:tcW w:w="2438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21.12.16 г.</w:t>
            </w:r>
          </w:p>
          <w:p w:rsidR="000B373C" w:rsidRDefault="00AA6184" w:rsidP="00514F61">
            <w:pPr>
              <w:spacing w:after="0" w:line="240" w:lineRule="auto"/>
              <w:jc w:val="center"/>
            </w:pPr>
            <w:r>
              <w:t>в</w:t>
            </w:r>
            <w:r w:rsidR="000B373C">
              <w:t xml:space="preserve"> 13.00</w:t>
            </w:r>
          </w:p>
        </w:tc>
        <w:tc>
          <w:tcPr>
            <w:tcW w:w="2333" w:type="dxa"/>
          </w:tcPr>
          <w:p w:rsidR="000B373C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643" w:type="dxa"/>
          </w:tcPr>
          <w:p w:rsidR="000B373C" w:rsidRDefault="000B373C" w:rsidP="00514F61">
            <w:pPr>
              <w:spacing w:after="0" w:line="240" w:lineRule="auto"/>
            </w:pPr>
            <w:r>
              <w:t>Самостоятельная работа. Пейзаж «Зимнее утро»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«Радуга»</w:t>
            </w:r>
          </w:p>
          <w:p w:rsidR="0027654C" w:rsidRDefault="0027654C" w:rsidP="00514F61">
            <w:pPr>
              <w:spacing w:after="0" w:line="240" w:lineRule="auto"/>
              <w:jc w:val="center"/>
            </w:pPr>
            <w:r>
              <w:t>Иванова В.М.</w:t>
            </w:r>
          </w:p>
        </w:tc>
        <w:tc>
          <w:tcPr>
            <w:tcW w:w="2438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22.12.16</w:t>
            </w:r>
          </w:p>
          <w:p w:rsidR="000B373C" w:rsidRDefault="000B373C" w:rsidP="00514F61">
            <w:pPr>
              <w:spacing w:after="0" w:line="240" w:lineRule="auto"/>
              <w:jc w:val="center"/>
            </w:pPr>
            <w:r>
              <w:t>в 11.20</w:t>
            </w:r>
          </w:p>
        </w:tc>
        <w:tc>
          <w:tcPr>
            <w:tcW w:w="2333" w:type="dxa"/>
          </w:tcPr>
          <w:p w:rsidR="000B373C" w:rsidRDefault="00FC0501" w:rsidP="00514F61">
            <w:pPr>
              <w:spacing w:after="0" w:line="240" w:lineRule="auto"/>
            </w:pPr>
            <w:r>
              <w:t>Все аттестованы.</w:t>
            </w:r>
          </w:p>
        </w:tc>
      </w:tr>
      <w:tr w:rsidR="000B373C" w:rsidRPr="00A779E5" w:rsidTr="000B373C">
        <w:tc>
          <w:tcPr>
            <w:tcW w:w="56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643" w:type="dxa"/>
          </w:tcPr>
          <w:p w:rsidR="000B373C" w:rsidRDefault="000B373C" w:rsidP="00514F61">
            <w:pPr>
              <w:spacing w:after="0" w:line="240" w:lineRule="auto"/>
            </w:pPr>
            <w:r>
              <w:t>Самостоятельная работа. Объёмные модели.</w:t>
            </w:r>
          </w:p>
        </w:tc>
        <w:tc>
          <w:tcPr>
            <w:tcW w:w="2496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«</w:t>
            </w:r>
            <w:proofErr w:type="spellStart"/>
            <w:r>
              <w:t>Бумагопластика</w:t>
            </w:r>
            <w:proofErr w:type="spellEnd"/>
            <w:r>
              <w:t>»</w:t>
            </w:r>
          </w:p>
          <w:p w:rsidR="0027654C" w:rsidRDefault="0027654C" w:rsidP="00514F61">
            <w:pPr>
              <w:spacing w:after="0" w:line="240" w:lineRule="auto"/>
              <w:jc w:val="center"/>
            </w:pPr>
            <w:r>
              <w:t>Иванова В.М.</w:t>
            </w:r>
          </w:p>
        </w:tc>
        <w:tc>
          <w:tcPr>
            <w:tcW w:w="2438" w:type="dxa"/>
          </w:tcPr>
          <w:p w:rsidR="000B373C" w:rsidRDefault="000B373C" w:rsidP="00514F61">
            <w:pPr>
              <w:spacing w:after="0" w:line="240" w:lineRule="auto"/>
              <w:jc w:val="center"/>
            </w:pPr>
            <w:r>
              <w:t>27.11.16</w:t>
            </w:r>
          </w:p>
          <w:p w:rsidR="000B373C" w:rsidRDefault="00AA6184" w:rsidP="00514F61">
            <w:pPr>
              <w:spacing w:after="0" w:line="240" w:lineRule="auto"/>
              <w:jc w:val="center"/>
            </w:pPr>
            <w:r>
              <w:t>в</w:t>
            </w:r>
            <w:r w:rsidR="000B373C">
              <w:t>11.20-12.50</w:t>
            </w:r>
          </w:p>
        </w:tc>
        <w:tc>
          <w:tcPr>
            <w:tcW w:w="2333" w:type="dxa"/>
          </w:tcPr>
          <w:p w:rsidR="000B373C" w:rsidRDefault="00FC0501" w:rsidP="00514F61">
            <w:pPr>
              <w:spacing w:after="0" w:line="240" w:lineRule="auto"/>
            </w:pPr>
            <w:r>
              <w:t>Не аттестованы 5 уч-ся по болезни.</w:t>
            </w:r>
          </w:p>
        </w:tc>
      </w:tr>
    </w:tbl>
    <w:p w:rsidR="001D4B71" w:rsidRPr="00702DDC" w:rsidRDefault="001D4B71" w:rsidP="001D4B71">
      <w:pPr>
        <w:jc w:val="center"/>
      </w:pPr>
    </w:p>
    <w:p w:rsidR="001D4B71" w:rsidRPr="00702DDC" w:rsidRDefault="001D4B71" w:rsidP="001D4B71">
      <w:pPr>
        <w:jc w:val="center"/>
      </w:pPr>
    </w:p>
    <w:p w:rsidR="003875E0" w:rsidRDefault="00F060C2" w:rsidP="000747E8">
      <w:pPr>
        <w:jc w:val="both"/>
      </w:pPr>
      <w:r>
        <w:t>Подготовила зам</w:t>
      </w:r>
      <w:proofErr w:type="gramStart"/>
      <w:r>
        <w:t>.д</w:t>
      </w:r>
      <w:proofErr w:type="gramEnd"/>
      <w:r>
        <w:t xml:space="preserve">иректора по УВР     </w:t>
      </w:r>
      <w:r w:rsidR="000747E8">
        <w:t xml:space="preserve">                     Зубова С.С.</w:t>
      </w:r>
    </w:p>
    <w:sectPr w:rsidR="003875E0" w:rsidSect="00D6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A97"/>
    <w:multiLevelType w:val="hybridMultilevel"/>
    <w:tmpl w:val="8B8C1526"/>
    <w:lvl w:ilvl="0" w:tplc="A55C2B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E472C7F"/>
    <w:multiLevelType w:val="hybridMultilevel"/>
    <w:tmpl w:val="6D0258F4"/>
    <w:lvl w:ilvl="0" w:tplc="00F2C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5B6"/>
    <w:rsid w:val="00027C2B"/>
    <w:rsid w:val="00047341"/>
    <w:rsid w:val="0005606D"/>
    <w:rsid w:val="000747E8"/>
    <w:rsid w:val="00077D50"/>
    <w:rsid w:val="00085B29"/>
    <w:rsid w:val="00093603"/>
    <w:rsid w:val="00094D13"/>
    <w:rsid w:val="000A4E16"/>
    <w:rsid w:val="000A5271"/>
    <w:rsid w:val="000B373C"/>
    <w:rsid w:val="000C412D"/>
    <w:rsid w:val="000C6F62"/>
    <w:rsid w:val="000C7C8B"/>
    <w:rsid w:val="000E3D67"/>
    <w:rsid w:val="000E6058"/>
    <w:rsid w:val="00116EB1"/>
    <w:rsid w:val="00121AAC"/>
    <w:rsid w:val="001232D1"/>
    <w:rsid w:val="001255FF"/>
    <w:rsid w:val="00126ABE"/>
    <w:rsid w:val="00126F1B"/>
    <w:rsid w:val="00150E1E"/>
    <w:rsid w:val="001533C1"/>
    <w:rsid w:val="00154E0E"/>
    <w:rsid w:val="00156731"/>
    <w:rsid w:val="001644A4"/>
    <w:rsid w:val="00167A88"/>
    <w:rsid w:val="001754DC"/>
    <w:rsid w:val="001972CF"/>
    <w:rsid w:val="001A5E86"/>
    <w:rsid w:val="001A5EB1"/>
    <w:rsid w:val="001C0EEC"/>
    <w:rsid w:val="001C3929"/>
    <w:rsid w:val="001C5084"/>
    <w:rsid w:val="001D2259"/>
    <w:rsid w:val="001D4B71"/>
    <w:rsid w:val="001E64B6"/>
    <w:rsid w:val="001F1698"/>
    <w:rsid w:val="001F445F"/>
    <w:rsid w:val="001F59C0"/>
    <w:rsid w:val="002137B4"/>
    <w:rsid w:val="00220368"/>
    <w:rsid w:val="00222944"/>
    <w:rsid w:val="00230639"/>
    <w:rsid w:val="00230971"/>
    <w:rsid w:val="00233C73"/>
    <w:rsid w:val="0024362D"/>
    <w:rsid w:val="0027654C"/>
    <w:rsid w:val="00276AE2"/>
    <w:rsid w:val="0028081C"/>
    <w:rsid w:val="00284AA0"/>
    <w:rsid w:val="00285A4E"/>
    <w:rsid w:val="002942EF"/>
    <w:rsid w:val="002A267E"/>
    <w:rsid w:val="002A6289"/>
    <w:rsid w:val="002B3A76"/>
    <w:rsid w:val="002D26CF"/>
    <w:rsid w:val="002E4CB2"/>
    <w:rsid w:val="002F4B2C"/>
    <w:rsid w:val="002F52E5"/>
    <w:rsid w:val="00304CEB"/>
    <w:rsid w:val="00312035"/>
    <w:rsid w:val="00316633"/>
    <w:rsid w:val="00321427"/>
    <w:rsid w:val="00330350"/>
    <w:rsid w:val="00330D9D"/>
    <w:rsid w:val="00336409"/>
    <w:rsid w:val="00336BED"/>
    <w:rsid w:val="0033776F"/>
    <w:rsid w:val="00337D61"/>
    <w:rsid w:val="00340B42"/>
    <w:rsid w:val="003422A2"/>
    <w:rsid w:val="00343A57"/>
    <w:rsid w:val="00360CFD"/>
    <w:rsid w:val="003610C3"/>
    <w:rsid w:val="0037123B"/>
    <w:rsid w:val="00371399"/>
    <w:rsid w:val="003875E0"/>
    <w:rsid w:val="003A33E8"/>
    <w:rsid w:val="003A3B4D"/>
    <w:rsid w:val="003A5808"/>
    <w:rsid w:val="003D094A"/>
    <w:rsid w:val="003E1FB3"/>
    <w:rsid w:val="003F28E8"/>
    <w:rsid w:val="00400611"/>
    <w:rsid w:val="0044091F"/>
    <w:rsid w:val="004425C8"/>
    <w:rsid w:val="00447CAC"/>
    <w:rsid w:val="00452257"/>
    <w:rsid w:val="00460BEE"/>
    <w:rsid w:val="004911F3"/>
    <w:rsid w:val="00495410"/>
    <w:rsid w:val="004A1520"/>
    <w:rsid w:val="004E5714"/>
    <w:rsid w:val="004F2591"/>
    <w:rsid w:val="004F663F"/>
    <w:rsid w:val="00506D10"/>
    <w:rsid w:val="00520576"/>
    <w:rsid w:val="00530F44"/>
    <w:rsid w:val="00534824"/>
    <w:rsid w:val="005432C9"/>
    <w:rsid w:val="00552DD3"/>
    <w:rsid w:val="00555D1D"/>
    <w:rsid w:val="0056313F"/>
    <w:rsid w:val="00563BF9"/>
    <w:rsid w:val="00573B68"/>
    <w:rsid w:val="00587863"/>
    <w:rsid w:val="005A1725"/>
    <w:rsid w:val="005A3284"/>
    <w:rsid w:val="005A3476"/>
    <w:rsid w:val="005B0D70"/>
    <w:rsid w:val="005D3790"/>
    <w:rsid w:val="005E03E6"/>
    <w:rsid w:val="005E50A6"/>
    <w:rsid w:val="0060797E"/>
    <w:rsid w:val="00607ADE"/>
    <w:rsid w:val="00614EB6"/>
    <w:rsid w:val="00616A83"/>
    <w:rsid w:val="00622755"/>
    <w:rsid w:val="00625271"/>
    <w:rsid w:val="006337C0"/>
    <w:rsid w:val="00640257"/>
    <w:rsid w:val="0064026C"/>
    <w:rsid w:val="00647A9D"/>
    <w:rsid w:val="006548C9"/>
    <w:rsid w:val="00676AF3"/>
    <w:rsid w:val="00680A24"/>
    <w:rsid w:val="006844C1"/>
    <w:rsid w:val="00685F67"/>
    <w:rsid w:val="006A04D1"/>
    <w:rsid w:val="006B165A"/>
    <w:rsid w:val="006B4E44"/>
    <w:rsid w:val="006F2D9A"/>
    <w:rsid w:val="00702DDC"/>
    <w:rsid w:val="007045B6"/>
    <w:rsid w:val="00711568"/>
    <w:rsid w:val="007207F5"/>
    <w:rsid w:val="0072498C"/>
    <w:rsid w:val="00730EB4"/>
    <w:rsid w:val="00772C7C"/>
    <w:rsid w:val="00780C61"/>
    <w:rsid w:val="007855BE"/>
    <w:rsid w:val="007A01B0"/>
    <w:rsid w:val="007D07C5"/>
    <w:rsid w:val="007E3509"/>
    <w:rsid w:val="00800A7B"/>
    <w:rsid w:val="00802276"/>
    <w:rsid w:val="00804A69"/>
    <w:rsid w:val="00812567"/>
    <w:rsid w:val="00813130"/>
    <w:rsid w:val="00813E31"/>
    <w:rsid w:val="008276B0"/>
    <w:rsid w:val="0083439A"/>
    <w:rsid w:val="00854B28"/>
    <w:rsid w:val="00880CB6"/>
    <w:rsid w:val="00891A3C"/>
    <w:rsid w:val="00896EA0"/>
    <w:rsid w:val="008A43DD"/>
    <w:rsid w:val="008C26EC"/>
    <w:rsid w:val="008C6A87"/>
    <w:rsid w:val="008D18AF"/>
    <w:rsid w:val="008D7166"/>
    <w:rsid w:val="008E4D6B"/>
    <w:rsid w:val="00900EEC"/>
    <w:rsid w:val="00901C0F"/>
    <w:rsid w:val="009022C9"/>
    <w:rsid w:val="00904D39"/>
    <w:rsid w:val="0094434A"/>
    <w:rsid w:val="00971FE3"/>
    <w:rsid w:val="0097211C"/>
    <w:rsid w:val="00976EA0"/>
    <w:rsid w:val="00977F22"/>
    <w:rsid w:val="00983EA9"/>
    <w:rsid w:val="00986AC8"/>
    <w:rsid w:val="009910F9"/>
    <w:rsid w:val="009977AE"/>
    <w:rsid w:val="009B4B8C"/>
    <w:rsid w:val="009B70D4"/>
    <w:rsid w:val="009C4F7A"/>
    <w:rsid w:val="00A07577"/>
    <w:rsid w:val="00A30BB0"/>
    <w:rsid w:val="00A31D38"/>
    <w:rsid w:val="00A344B4"/>
    <w:rsid w:val="00A37CB0"/>
    <w:rsid w:val="00A42333"/>
    <w:rsid w:val="00A45363"/>
    <w:rsid w:val="00A779E5"/>
    <w:rsid w:val="00A82E68"/>
    <w:rsid w:val="00A91D9C"/>
    <w:rsid w:val="00A93EBC"/>
    <w:rsid w:val="00AA1314"/>
    <w:rsid w:val="00AA22D3"/>
    <w:rsid w:val="00AA31E1"/>
    <w:rsid w:val="00AA6184"/>
    <w:rsid w:val="00AC4E5F"/>
    <w:rsid w:val="00AC6BB5"/>
    <w:rsid w:val="00AD7C56"/>
    <w:rsid w:val="00AE6C48"/>
    <w:rsid w:val="00AF5B71"/>
    <w:rsid w:val="00B00D3D"/>
    <w:rsid w:val="00B04A92"/>
    <w:rsid w:val="00B0699B"/>
    <w:rsid w:val="00B135EA"/>
    <w:rsid w:val="00B219B9"/>
    <w:rsid w:val="00B21DF8"/>
    <w:rsid w:val="00B40B5D"/>
    <w:rsid w:val="00B43EC6"/>
    <w:rsid w:val="00B44A06"/>
    <w:rsid w:val="00B44AC6"/>
    <w:rsid w:val="00B512BF"/>
    <w:rsid w:val="00B5491F"/>
    <w:rsid w:val="00B55EB6"/>
    <w:rsid w:val="00B575D9"/>
    <w:rsid w:val="00B72F65"/>
    <w:rsid w:val="00B779A4"/>
    <w:rsid w:val="00BA2441"/>
    <w:rsid w:val="00BA7878"/>
    <w:rsid w:val="00BB569E"/>
    <w:rsid w:val="00BC0FDF"/>
    <w:rsid w:val="00BD2732"/>
    <w:rsid w:val="00BD29C9"/>
    <w:rsid w:val="00BD7E27"/>
    <w:rsid w:val="00BE57F7"/>
    <w:rsid w:val="00C01427"/>
    <w:rsid w:val="00C014DC"/>
    <w:rsid w:val="00C370D4"/>
    <w:rsid w:val="00C5348A"/>
    <w:rsid w:val="00C81F06"/>
    <w:rsid w:val="00C858A7"/>
    <w:rsid w:val="00C865BC"/>
    <w:rsid w:val="00C95D72"/>
    <w:rsid w:val="00CB373D"/>
    <w:rsid w:val="00CB433A"/>
    <w:rsid w:val="00CC021F"/>
    <w:rsid w:val="00CC4E80"/>
    <w:rsid w:val="00CC7AEC"/>
    <w:rsid w:val="00CD1031"/>
    <w:rsid w:val="00CD18A8"/>
    <w:rsid w:val="00CF133C"/>
    <w:rsid w:val="00D14482"/>
    <w:rsid w:val="00D1547B"/>
    <w:rsid w:val="00D17613"/>
    <w:rsid w:val="00D30AA3"/>
    <w:rsid w:val="00D60857"/>
    <w:rsid w:val="00D63C6B"/>
    <w:rsid w:val="00D71FCA"/>
    <w:rsid w:val="00D77B02"/>
    <w:rsid w:val="00D84C46"/>
    <w:rsid w:val="00D92542"/>
    <w:rsid w:val="00D93D72"/>
    <w:rsid w:val="00D976BE"/>
    <w:rsid w:val="00DA6293"/>
    <w:rsid w:val="00DC0967"/>
    <w:rsid w:val="00DC0ED0"/>
    <w:rsid w:val="00DC68A9"/>
    <w:rsid w:val="00E05826"/>
    <w:rsid w:val="00E07C8C"/>
    <w:rsid w:val="00E131A6"/>
    <w:rsid w:val="00E14844"/>
    <w:rsid w:val="00E419E7"/>
    <w:rsid w:val="00E52BAD"/>
    <w:rsid w:val="00E6162E"/>
    <w:rsid w:val="00E63CE3"/>
    <w:rsid w:val="00E6418B"/>
    <w:rsid w:val="00E66AA1"/>
    <w:rsid w:val="00E703CB"/>
    <w:rsid w:val="00E70D78"/>
    <w:rsid w:val="00E87206"/>
    <w:rsid w:val="00E9329D"/>
    <w:rsid w:val="00E9718F"/>
    <w:rsid w:val="00EA2CD5"/>
    <w:rsid w:val="00EB7C3D"/>
    <w:rsid w:val="00ED1D15"/>
    <w:rsid w:val="00ED4C41"/>
    <w:rsid w:val="00EE06BF"/>
    <w:rsid w:val="00EE29E0"/>
    <w:rsid w:val="00F00AC2"/>
    <w:rsid w:val="00F03898"/>
    <w:rsid w:val="00F060C2"/>
    <w:rsid w:val="00F11F75"/>
    <w:rsid w:val="00F129DB"/>
    <w:rsid w:val="00F15C76"/>
    <w:rsid w:val="00F45581"/>
    <w:rsid w:val="00F50AB0"/>
    <w:rsid w:val="00F54708"/>
    <w:rsid w:val="00F665FC"/>
    <w:rsid w:val="00F817FA"/>
    <w:rsid w:val="00F83516"/>
    <w:rsid w:val="00FA0E42"/>
    <w:rsid w:val="00FA11BA"/>
    <w:rsid w:val="00FA61D6"/>
    <w:rsid w:val="00FB0198"/>
    <w:rsid w:val="00FC0501"/>
    <w:rsid w:val="00FC29BC"/>
    <w:rsid w:val="00FC2F3D"/>
    <w:rsid w:val="00FD2D58"/>
    <w:rsid w:val="00FD75E4"/>
    <w:rsid w:val="00FF04AF"/>
    <w:rsid w:val="00FF08EF"/>
    <w:rsid w:val="00FF3244"/>
    <w:rsid w:val="00F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57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4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82E68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BB0B-10A1-4EB4-8BF8-AA3CE5B3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</dc:creator>
  <cp:keywords/>
  <dc:description/>
  <cp:lastModifiedBy>DNA7 X86</cp:lastModifiedBy>
  <cp:revision>151</cp:revision>
  <cp:lastPrinted>2016-12-15T04:52:00Z</cp:lastPrinted>
  <dcterms:created xsi:type="dcterms:W3CDTF">2016-12-01T05:11:00Z</dcterms:created>
  <dcterms:modified xsi:type="dcterms:W3CDTF">2017-04-27T09:00:00Z</dcterms:modified>
</cp:coreProperties>
</file>